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2D5EF6E6" w:rsidR="00C058F4" w:rsidRPr="006E1848" w:rsidRDefault="00C058F4" w:rsidP="003A1D9C">
      <w:pPr>
        <w:widowControl w:val="0"/>
        <w:tabs>
          <w:tab w:val="left" w:pos="7130"/>
        </w:tabs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  <w:r w:rsidR="003A1D9C">
        <w:rPr>
          <w:rFonts w:ascii="Arial" w:hAnsi="Arial" w:cs="Arial"/>
          <w:b/>
          <w:sz w:val="22"/>
          <w:szCs w:val="22"/>
        </w:rPr>
        <w:tab/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6578FBAD" w:rsidR="0025306B" w:rsidRPr="00D6371C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9A213B" w:rsidRPr="002F2E75">
        <w:rPr>
          <w:rFonts w:ascii="Arial" w:hAnsi="Arial" w:cs="Arial"/>
          <w:sz w:val="22"/>
          <w:szCs w:val="22"/>
        </w:rPr>
        <w:t>v</w:t>
      </w:r>
      <w:r w:rsidR="004F694B" w:rsidRPr="002F2E75">
        <w:rPr>
          <w:rFonts w:ascii="Arial" w:hAnsi="Arial" w:cs="Arial"/>
          <w:sz w:val="22"/>
          <w:szCs w:val="22"/>
        </w:rPr>
        <w:t> časti B.1</w:t>
      </w:r>
      <w:r w:rsidR="00D25F13" w:rsidRPr="002F2E75">
        <w:rPr>
          <w:rFonts w:ascii="Arial" w:hAnsi="Arial" w:cs="Arial"/>
          <w:sz w:val="22"/>
          <w:szCs w:val="22"/>
        </w:rPr>
        <w:t xml:space="preserve"> </w:t>
      </w:r>
      <w:r w:rsidR="009A213B" w:rsidRPr="002F2E75">
        <w:rPr>
          <w:rFonts w:ascii="Arial" w:hAnsi="Arial" w:cs="Arial"/>
          <w:i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2F2E75">
        <w:rPr>
          <w:rFonts w:ascii="Arial" w:hAnsi="Arial" w:cs="Arial"/>
          <w:i/>
          <w:sz w:val="22"/>
          <w:szCs w:val="22"/>
        </w:rPr>
        <w:t>dodania</w:t>
      </w:r>
      <w:r w:rsidRPr="002F2E75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>, v</w:t>
      </w:r>
      <w:r w:rsidR="00D25F13" w:rsidRPr="002F2E75">
        <w:rPr>
          <w:rFonts w:ascii="Arial" w:hAnsi="Arial" w:cs="Arial"/>
          <w:sz w:val="22"/>
          <w:szCs w:val="22"/>
        </w:rPr>
        <w:t> časti B.</w:t>
      </w:r>
      <w:r w:rsidR="004D2B2A" w:rsidRPr="002F2E75">
        <w:rPr>
          <w:rFonts w:ascii="Arial" w:hAnsi="Arial" w:cs="Arial"/>
          <w:sz w:val="22"/>
          <w:szCs w:val="22"/>
        </w:rPr>
        <w:t xml:space="preserve">2 </w:t>
      </w:r>
      <w:r w:rsidR="00B641E0" w:rsidRPr="002F2E75">
        <w:rPr>
          <w:rFonts w:ascii="Arial" w:hAnsi="Arial" w:cs="Arial"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>Opis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2F2E75">
        <w:rPr>
          <w:rFonts w:ascii="Arial" w:hAnsi="Arial" w:cs="Arial"/>
          <w:sz w:val="22"/>
          <w:szCs w:val="22"/>
        </w:rPr>
        <w:t xml:space="preserve"> požiadavkami  </w:t>
      </w:r>
      <w:r w:rsidR="008D0A14">
        <w:rPr>
          <w:rFonts w:ascii="Arial" w:hAnsi="Arial" w:cs="Arial"/>
          <w:sz w:val="22"/>
          <w:szCs w:val="22"/>
        </w:rPr>
        <w:t>o</w:t>
      </w:r>
      <w:r w:rsidR="005F02D3" w:rsidRPr="002F2E75">
        <w:rPr>
          <w:rFonts w:ascii="Arial" w:hAnsi="Arial" w:cs="Arial"/>
          <w:sz w:val="22"/>
          <w:szCs w:val="22"/>
        </w:rPr>
        <w:t>bstarávateľa stanovené v</w:t>
      </w:r>
      <w:r w:rsidR="002E346F" w:rsidRPr="002F2E75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2F2E75">
        <w:rPr>
          <w:rFonts w:ascii="Arial" w:hAnsi="Arial" w:cs="Arial"/>
          <w:sz w:val="22"/>
          <w:szCs w:val="22"/>
        </w:rPr>
        <w:t>súťažných</w:t>
      </w:r>
      <w:r w:rsidR="00C756E9">
        <w:rPr>
          <w:rFonts w:ascii="Arial" w:hAnsi="Arial" w:cs="Arial"/>
          <w:sz w:val="22"/>
          <w:szCs w:val="22"/>
        </w:rPr>
        <w:t xml:space="preserve"> </w:t>
      </w:r>
      <w:r w:rsidR="005F02D3" w:rsidRPr="002F2E75">
        <w:rPr>
          <w:rFonts w:ascii="Arial" w:hAnsi="Arial" w:cs="Arial"/>
          <w:sz w:val="22"/>
          <w:szCs w:val="22"/>
        </w:rPr>
        <w:t xml:space="preserve">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  <w:sz w:val="22"/>
            <w:szCs w:val="22"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  <w:sz w:val="22"/>
                <w:szCs w:val="22"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>
                                      <w:rPr>
                                        <w:sz w:val="22"/>
                                        <w:szCs w:val="2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Content>
                                                  <w:r w:rsidR="001B3760" w:rsidRPr="00D6371C">
                                                    <w:rPr>
                                                      <w:rFonts w:ascii="Arial" w:eastAsia="Garamond" w:hAnsi="Arial" w:cs="Arial"/>
                                                      <w:b/>
                                                      <w:bCs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  <w:t>Zabezpečenie nakladania s odpadom (škvara)</w:t>
                                                  </w:r>
                                                  <w:r w:rsidR="005F02D3" w:rsidRPr="00D6371C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D6371C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D6371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425159D2" w:rsidR="00881571" w:rsidRPr="000E0D26" w:rsidRDefault="001B3760" w:rsidP="001B3760">
      <w:pPr>
        <w:pStyle w:val="Odsekzoznamu"/>
        <w:tabs>
          <w:tab w:val="left" w:pos="71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577C48C9" w:rsidR="00881571" w:rsidRPr="009650F7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00000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00000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5C217553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>podpisu zmluvy o</w:t>
      </w:r>
      <w:r w:rsidR="0005571F">
        <w:rPr>
          <w:rFonts w:ascii="Arial" w:hAnsi="Arial" w:cs="Arial"/>
          <w:sz w:val="22"/>
          <w:szCs w:val="22"/>
        </w:rPr>
        <w:t> odbere, preprave a spracovaní odpadu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D520B5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F459A" w14:textId="77777777" w:rsidR="00D520B5" w:rsidRDefault="00D520B5" w:rsidP="00DB216D">
      <w:pPr>
        <w:spacing w:after="0"/>
      </w:pPr>
      <w:r>
        <w:separator/>
      </w:r>
    </w:p>
  </w:endnote>
  <w:endnote w:type="continuationSeparator" w:id="0">
    <w:p w14:paraId="431D6DA4" w14:textId="77777777" w:rsidR="00D520B5" w:rsidRDefault="00D520B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DFE7D" w14:textId="77777777" w:rsidR="00D520B5" w:rsidRDefault="00D520B5" w:rsidP="00DB216D">
      <w:pPr>
        <w:spacing w:after="0"/>
      </w:pPr>
      <w:r>
        <w:separator/>
      </w:r>
    </w:p>
  </w:footnote>
  <w:footnote w:type="continuationSeparator" w:id="0">
    <w:p w14:paraId="210C8F5F" w14:textId="77777777" w:rsidR="00D520B5" w:rsidRDefault="00D520B5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6F86CB4">
              <wp:simplePos x="0" y="0"/>
              <wp:positionH relativeFrom="column">
                <wp:posOffset>1691005</wp:posOffset>
              </wp:positionH>
              <wp:positionV relativeFrom="paragraph">
                <wp:posOffset>15240</wp:posOffset>
              </wp:positionV>
              <wp:extent cx="4358640" cy="586740"/>
              <wp:effectExtent l="0" t="0" r="381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6F5A55FB" w:rsidR="008C4509" w:rsidRDefault="008C4509" w:rsidP="004534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1B3760" w:rsidRPr="001B3760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33.15pt;margin-top:1.2pt;width:343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6F5A55FB" w:rsidR="008C4509" w:rsidRDefault="008C4509" w:rsidP="0045347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1B3760" w:rsidRPr="001B3760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Zabezpečenie nakladania s odpadom (škvara)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5571F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1DE0"/>
    <w:rsid w:val="00134480"/>
    <w:rsid w:val="0014475A"/>
    <w:rsid w:val="001776B9"/>
    <w:rsid w:val="00183472"/>
    <w:rsid w:val="001B3760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A1D9C"/>
    <w:rsid w:val="003C149E"/>
    <w:rsid w:val="003E4C67"/>
    <w:rsid w:val="003F5695"/>
    <w:rsid w:val="003F5CD7"/>
    <w:rsid w:val="004057EA"/>
    <w:rsid w:val="004224BD"/>
    <w:rsid w:val="004431AA"/>
    <w:rsid w:val="0045347C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8D0A14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56E9"/>
    <w:rsid w:val="00C7677B"/>
    <w:rsid w:val="00C777E1"/>
    <w:rsid w:val="00C87930"/>
    <w:rsid w:val="00C92E70"/>
    <w:rsid w:val="00C96DEB"/>
    <w:rsid w:val="00CA61EF"/>
    <w:rsid w:val="00CB44AB"/>
    <w:rsid w:val="00CC3FD9"/>
    <w:rsid w:val="00CD2D82"/>
    <w:rsid w:val="00CE56D3"/>
    <w:rsid w:val="00CF6B04"/>
    <w:rsid w:val="00D14B77"/>
    <w:rsid w:val="00D25F13"/>
    <w:rsid w:val="00D520B5"/>
    <w:rsid w:val="00D569B4"/>
    <w:rsid w:val="00D6371C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62AE6"/>
    <w:rsid w:val="002D2FDF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7</cp:revision>
  <dcterms:created xsi:type="dcterms:W3CDTF">2021-09-02T16:14:00Z</dcterms:created>
  <dcterms:modified xsi:type="dcterms:W3CDTF">2024-04-11T09:18:00Z</dcterms:modified>
</cp:coreProperties>
</file>